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06C8" w:rsidRDefault="00026793" w:rsidP="00077F80">
      <w:pPr>
        <w:rPr>
          <w:sz w:val="22"/>
          <w:szCs w:val="22"/>
        </w:rPr>
      </w:pPr>
      <w:r w:rsidRPr="005F4470">
        <w:rPr>
          <w:rFonts w:hint="eastAsia"/>
          <w:sz w:val="22"/>
          <w:szCs w:val="22"/>
        </w:rPr>
        <w:t>様式</w:t>
      </w:r>
      <w:r w:rsidR="0007108A">
        <w:rPr>
          <w:rFonts w:hint="eastAsia"/>
          <w:sz w:val="22"/>
          <w:szCs w:val="22"/>
        </w:rPr>
        <w:t>４</w:t>
      </w:r>
      <w:r w:rsidRPr="005F4470">
        <w:rPr>
          <w:rFonts w:hint="eastAsia"/>
          <w:sz w:val="22"/>
          <w:szCs w:val="22"/>
        </w:rPr>
        <w:t>（別添</w:t>
      </w:r>
      <w:r w:rsidR="0007108A">
        <w:rPr>
          <w:rFonts w:hint="eastAsia"/>
          <w:sz w:val="22"/>
          <w:szCs w:val="22"/>
        </w:rPr>
        <w:t>４</w:t>
      </w:r>
      <w:r w:rsidRPr="005F4470">
        <w:rPr>
          <w:rFonts w:hint="eastAsia"/>
          <w:sz w:val="22"/>
          <w:szCs w:val="22"/>
        </w:rPr>
        <w:t>）</w:t>
      </w:r>
    </w:p>
    <w:p w:rsidR="003D7A7C" w:rsidRPr="00504481" w:rsidRDefault="003D1210" w:rsidP="002C1882">
      <w:pPr>
        <w:ind w:firstLineChars="100" w:firstLine="221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担当</w:t>
      </w:r>
      <w:r w:rsidR="003D7A7C" w:rsidRPr="00504481">
        <w:rPr>
          <w:rFonts w:hint="eastAsia"/>
          <w:b/>
          <w:sz w:val="22"/>
          <w:szCs w:val="22"/>
        </w:rPr>
        <w:t>技術者の経歴等</w:t>
      </w:r>
    </w:p>
    <w:tbl>
      <w:tblPr>
        <w:tblW w:w="9803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13"/>
        <w:gridCol w:w="577"/>
        <w:gridCol w:w="132"/>
        <w:gridCol w:w="850"/>
        <w:gridCol w:w="658"/>
        <w:gridCol w:w="1620"/>
        <w:gridCol w:w="720"/>
        <w:gridCol w:w="830"/>
        <w:gridCol w:w="850"/>
        <w:gridCol w:w="719"/>
        <w:gridCol w:w="1134"/>
      </w:tblGrid>
      <w:tr w:rsidR="00D852AF" w:rsidTr="007E66EC">
        <w:trPr>
          <w:trHeight w:val="44"/>
        </w:trPr>
        <w:tc>
          <w:tcPr>
            <w:tcW w:w="1713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:rsidR="00D852AF" w:rsidRPr="003D1210" w:rsidRDefault="00D852AF" w:rsidP="00BB40EF">
            <w:pPr>
              <w:spacing w:beforeLines="100" w:before="340" w:line="314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①分担</w:t>
            </w:r>
            <w:r w:rsidRPr="003D1210">
              <w:rPr>
                <w:rFonts w:hint="eastAsia"/>
                <w:sz w:val="22"/>
                <w:szCs w:val="22"/>
              </w:rPr>
              <w:t>業務分野</w:t>
            </w:r>
          </w:p>
        </w:tc>
        <w:tc>
          <w:tcPr>
            <w:tcW w:w="709" w:type="dxa"/>
            <w:gridSpan w:val="2"/>
            <w:vMerge w:val="restart"/>
            <w:tcBorders>
              <w:top w:val="double" w:sz="4" w:space="0" w:color="auto"/>
              <w:left w:val="single" w:sz="6" w:space="0" w:color="auto"/>
              <w:right w:val="single" w:sz="12" w:space="0" w:color="auto"/>
            </w:tcBorders>
          </w:tcPr>
          <w:p w:rsidR="00D852AF" w:rsidRPr="003D1210" w:rsidRDefault="00D852AF" w:rsidP="00BB40EF">
            <w:pPr>
              <w:spacing w:beforeLines="100" w:before="340" w:line="314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:rsidR="00D852AF" w:rsidRPr="00913A23" w:rsidRDefault="00D852AF" w:rsidP="00913A23">
            <w:pPr>
              <w:spacing w:beforeLines="50" w:before="170" w:line="314" w:lineRule="atLeast"/>
              <w:ind w:left="175" w:hangingChars="100" w:hanging="175"/>
              <w:rPr>
                <w:w w:val="80"/>
                <w:sz w:val="22"/>
                <w:szCs w:val="22"/>
              </w:rPr>
            </w:pPr>
            <w:r w:rsidRPr="00913A23">
              <w:rPr>
                <w:rFonts w:hint="eastAsia"/>
                <w:w w:val="80"/>
                <w:sz w:val="22"/>
                <w:szCs w:val="22"/>
              </w:rPr>
              <w:t>②所属・役職</w:t>
            </w:r>
          </w:p>
        </w:tc>
        <w:tc>
          <w:tcPr>
            <w:tcW w:w="3828" w:type="dxa"/>
            <w:gridSpan w:val="4"/>
            <w:vMerge w:val="restart"/>
            <w:tcBorders>
              <w:top w:val="double" w:sz="4" w:space="0" w:color="auto"/>
              <w:left w:val="single" w:sz="6" w:space="0" w:color="auto"/>
              <w:right w:val="single" w:sz="12" w:space="0" w:color="auto"/>
            </w:tcBorders>
          </w:tcPr>
          <w:p w:rsidR="00D852AF" w:rsidRDefault="00D852AF" w:rsidP="00BB40EF">
            <w:pPr>
              <w:spacing w:line="314" w:lineRule="atLeast"/>
              <w:rPr>
                <w:sz w:val="22"/>
                <w:szCs w:val="22"/>
              </w:rPr>
            </w:pPr>
          </w:p>
          <w:p w:rsidR="00D852AF" w:rsidRPr="00D852AF" w:rsidRDefault="00D852AF" w:rsidP="00BB40EF">
            <w:pPr>
              <w:spacing w:afterLines="50" w:after="170" w:line="314" w:lineRule="atLeast"/>
              <w:rPr>
                <w:sz w:val="18"/>
                <w:szCs w:val="18"/>
              </w:rPr>
            </w:pPr>
            <w:r w:rsidRPr="00D852AF">
              <w:rPr>
                <w:rFonts w:hint="eastAsia"/>
                <w:sz w:val="18"/>
                <w:szCs w:val="18"/>
              </w:rPr>
              <w:t>【協力事務所の場合のみ会社名を記述する】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852AF" w:rsidRPr="003D7A7C" w:rsidRDefault="00D852AF" w:rsidP="00BB40EF">
            <w:pPr>
              <w:spacing w:before="100" w:beforeAutospacing="1" w:line="24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③氏名</w:t>
            </w:r>
          </w:p>
        </w:tc>
        <w:tc>
          <w:tcPr>
            <w:tcW w:w="1853" w:type="dxa"/>
            <w:gridSpan w:val="2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D852AF" w:rsidRPr="003D7A7C" w:rsidRDefault="00D852AF" w:rsidP="00BB40EF">
            <w:pPr>
              <w:spacing w:line="240" w:lineRule="atLeast"/>
              <w:rPr>
                <w:sz w:val="22"/>
                <w:szCs w:val="22"/>
              </w:rPr>
            </w:pPr>
          </w:p>
        </w:tc>
      </w:tr>
      <w:tr w:rsidR="00D852AF" w:rsidTr="007E66EC">
        <w:trPr>
          <w:trHeight w:val="44"/>
        </w:trPr>
        <w:tc>
          <w:tcPr>
            <w:tcW w:w="1713" w:type="dxa"/>
            <w:vMerge/>
            <w:tcBorders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D852AF" w:rsidRDefault="00D852AF" w:rsidP="00D852AF">
            <w:pPr>
              <w:spacing w:beforeLines="100" w:before="340" w:afterLines="50" w:after="170" w:line="314" w:lineRule="atLeast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852AF" w:rsidRDefault="00D852AF" w:rsidP="00D852AF">
            <w:pPr>
              <w:spacing w:beforeLines="100" w:before="340" w:afterLines="50" w:after="170" w:line="314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852AF" w:rsidRDefault="00D852AF" w:rsidP="003D1210">
            <w:pPr>
              <w:spacing w:beforeLines="50" w:before="170" w:afterLines="50" w:after="170" w:line="314" w:lineRule="atLeast"/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4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852AF" w:rsidRDefault="00D852AF" w:rsidP="00D852AF">
            <w:pPr>
              <w:spacing w:beforeLines="50" w:before="170" w:line="314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852AF" w:rsidRPr="003D7A7C" w:rsidRDefault="00D852AF" w:rsidP="00BB40EF">
            <w:pPr>
              <w:spacing w:line="314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④</w:t>
            </w:r>
            <w:r w:rsidR="00026793" w:rsidRPr="00026793">
              <w:rPr>
                <w:rFonts w:hint="eastAsia"/>
                <w:w w:val="50"/>
                <w:sz w:val="22"/>
                <w:szCs w:val="22"/>
              </w:rPr>
              <w:t>生年月日</w:t>
            </w:r>
          </w:p>
        </w:tc>
        <w:tc>
          <w:tcPr>
            <w:tcW w:w="185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D852AF" w:rsidRPr="00026793" w:rsidRDefault="00026793" w:rsidP="00BB40EF">
            <w:pPr>
              <w:spacing w:line="314" w:lineRule="atLeast"/>
              <w:rPr>
                <w:w w:val="50"/>
                <w:sz w:val="22"/>
                <w:szCs w:val="22"/>
              </w:rPr>
            </w:pPr>
            <w:r>
              <w:rPr>
                <w:rFonts w:hint="eastAsia"/>
                <w:w w:val="50"/>
                <w:sz w:val="22"/>
                <w:szCs w:val="22"/>
              </w:rPr>
              <w:t xml:space="preserve">　　　</w:t>
            </w:r>
            <w:r w:rsidRPr="00026793">
              <w:rPr>
                <w:rFonts w:hint="eastAsia"/>
                <w:w w:val="50"/>
                <w:sz w:val="22"/>
                <w:szCs w:val="22"/>
              </w:rPr>
              <w:t>年　　月　　日（　　才）</w:t>
            </w:r>
          </w:p>
        </w:tc>
      </w:tr>
      <w:tr w:rsidR="003D7A7C" w:rsidTr="007E66EC">
        <w:trPr>
          <w:trHeight w:val="360"/>
        </w:trPr>
        <w:tc>
          <w:tcPr>
            <w:tcW w:w="9803" w:type="dxa"/>
            <w:gridSpan w:val="11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3D7A7C" w:rsidRDefault="00FD0135" w:rsidP="00BB40EF">
            <w:pPr>
              <w:spacing w:line="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⑤保有資格等</w:t>
            </w:r>
          </w:p>
          <w:p w:rsidR="00FD0135" w:rsidRPr="00BB78AE" w:rsidRDefault="00FD0135" w:rsidP="00306B6F">
            <w:pPr>
              <w:spacing w:line="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・（　　　　　　）　（登録番号：　　　　　）　（取得年月日：　　年　　月　　日）</w:t>
            </w:r>
          </w:p>
        </w:tc>
      </w:tr>
      <w:tr w:rsidR="00BB78AE" w:rsidTr="007E66EC">
        <w:trPr>
          <w:trHeight w:val="56"/>
        </w:trPr>
        <w:tc>
          <w:tcPr>
            <w:tcW w:w="9803" w:type="dxa"/>
            <w:gridSpan w:val="11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BB78AE" w:rsidRDefault="00FD0135" w:rsidP="00BB78AE">
            <w:pPr>
              <w:spacing w:line="314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⑥</w:t>
            </w:r>
            <w:r w:rsidR="00EE1BA6">
              <w:rPr>
                <w:rFonts w:hint="eastAsia"/>
                <w:sz w:val="22"/>
                <w:szCs w:val="22"/>
              </w:rPr>
              <w:t xml:space="preserve">　　</w:t>
            </w:r>
            <w:r w:rsidR="00BB78AE">
              <w:rPr>
                <w:rFonts w:hint="eastAsia"/>
                <w:sz w:val="22"/>
                <w:szCs w:val="22"/>
              </w:rPr>
              <w:t xml:space="preserve">　　年　　月　　日以降に契約履行が完了した同種又は類似業務の実績</w:t>
            </w:r>
          </w:p>
        </w:tc>
      </w:tr>
      <w:tr w:rsidR="00A86F1E" w:rsidTr="007E66EC">
        <w:trPr>
          <w:trHeight w:val="59"/>
        </w:trPr>
        <w:tc>
          <w:tcPr>
            <w:tcW w:w="229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86F1E" w:rsidRPr="00A86F1E" w:rsidRDefault="00A86F1E" w:rsidP="004A6127">
            <w:pPr>
              <w:spacing w:line="314" w:lineRule="atLeast"/>
              <w:jc w:val="center"/>
              <w:rPr>
                <w:sz w:val="18"/>
                <w:szCs w:val="18"/>
              </w:rPr>
            </w:pPr>
            <w:r w:rsidRPr="00A86F1E">
              <w:rPr>
                <w:rFonts w:hint="eastAsia"/>
                <w:sz w:val="18"/>
                <w:szCs w:val="18"/>
              </w:rPr>
              <w:t>業</w:t>
            </w:r>
            <w:r w:rsidR="004A6127">
              <w:rPr>
                <w:rFonts w:hint="eastAsia"/>
                <w:sz w:val="18"/>
                <w:szCs w:val="18"/>
              </w:rPr>
              <w:t xml:space="preserve">　</w:t>
            </w:r>
            <w:r w:rsidRPr="00A86F1E">
              <w:rPr>
                <w:rFonts w:hint="eastAsia"/>
                <w:sz w:val="18"/>
                <w:szCs w:val="18"/>
              </w:rPr>
              <w:t>務</w:t>
            </w:r>
            <w:r w:rsidR="004A6127">
              <w:rPr>
                <w:rFonts w:hint="eastAsia"/>
                <w:sz w:val="18"/>
                <w:szCs w:val="18"/>
              </w:rPr>
              <w:t xml:space="preserve">　</w:t>
            </w:r>
            <w:r w:rsidRPr="00A86F1E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1640" w:type="dxa"/>
            <w:gridSpan w:val="3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</w:tcPr>
          <w:p w:rsidR="00A86F1E" w:rsidRPr="00A86F1E" w:rsidRDefault="00A86F1E" w:rsidP="004A6127">
            <w:pPr>
              <w:spacing w:line="314" w:lineRule="atLeast"/>
              <w:ind w:left="23"/>
              <w:jc w:val="center"/>
              <w:rPr>
                <w:sz w:val="18"/>
                <w:szCs w:val="18"/>
              </w:rPr>
            </w:pPr>
            <w:r w:rsidRPr="00A86F1E">
              <w:rPr>
                <w:rFonts w:hint="eastAsia"/>
                <w:sz w:val="18"/>
                <w:szCs w:val="18"/>
              </w:rPr>
              <w:t>発注者（事業主）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</w:tcPr>
          <w:p w:rsidR="00A86F1E" w:rsidRPr="00A86F1E" w:rsidRDefault="00A86F1E" w:rsidP="004A6127">
            <w:pPr>
              <w:spacing w:line="314" w:lineRule="atLeast"/>
              <w:jc w:val="center"/>
              <w:rPr>
                <w:sz w:val="18"/>
                <w:szCs w:val="18"/>
              </w:rPr>
            </w:pPr>
            <w:r w:rsidRPr="00A86F1E">
              <w:rPr>
                <w:rFonts w:hint="eastAsia"/>
                <w:sz w:val="18"/>
                <w:szCs w:val="18"/>
              </w:rPr>
              <w:t>受注形態</w:t>
            </w:r>
          </w:p>
        </w:tc>
        <w:tc>
          <w:tcPr>
            <w:tcW w:w="3119" w:type="dxa"/>
            <w:gridSpan w:val="4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</w:tcPr>
          <w:p w:rsidR="00A86F1E" w:rsidRPr="00A86F1E" w:rsidRDefault="00A86F1E" w:rsidP="004A6127">
            <w:pPr>
              <w:spacing w:line="314" w:lineRule="atLeast"/>
              <w:jc w:val="center"/>
              <w:rPr>
                <w:sz w:val="18"/>
                <w:szCs w:val="18"/>
              </w:rPr>
            </w:pPr>
            <w:r w:rsidRPr="00A86F1E">
              <w:rPr>
                <w:rFonts w:hint="eastAsia"/>
                <w:sz w:val="18"/>
                <w:szCs w:val="18"/>
              </w:rPr>
              <w:t>業務概要、分担業務分野及び立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86F1E" w:rsidRPr="00A86F1E" w:rsidRDefault="00A86F1E" w:rsidP="004A6127">
            <w:pPr>
              <w:spacing w:line="314" w:lineRule="atLeast"/>
              <w:jc w:val="center"/>
              <w:rPr>
                <w:sz w:val="18"/>
                <w:szCs w:val="18"/>
              </w:rPr>
            </w:pPr>
            <w:r w:rsidRPr="00A86F1E">
              <w:rPr>
                <w:rFonts w:hint="eastAsia"/>
                <w:sz w:val="18"/>
                <w:szCs w:val="18"/>
              </w:rPr>
              <w:t>履行期間</w:t>
            </w:r>
          </w:p>
        </w:tc>
      </w:tr>
      <w:tr w:rsidR="00A86F1E" w:rsidTr="007E66EC">
        <w:trPr>
          <w:trHeight w:val="478"/>
        </w:trPr>
        <w:tc>
          <w:tcPr>
            <w:tcW w:w="2290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A86F1E" w:rsidRDefault="00A86F1E" w:rsidP="002F30D2">
            <w:pPr>
              <w:spacing w:line="314" w:lineRule="atLeast"/>
              <w:ind w:leftChars="100" w:left="250"/>
              <w:rPr>
                <w:sz w:val="22"/>
                <w:szCs w:val="22"/>
              </w:rPr>
            </w:pPr>
          </w:p>
          <w:p w:rsidR="00A86F1E" w:rsidRPr="00A86F1E" w:rsidRDefault="00A86F1E" w:rsidP="003D7A7C">
            <w:pPr>
              <w:spacing w:line="314" w:lineRule="atLeast"/>
              <w:rPr>
                <w:sz w:val="18"/>
                <w:szCs w:val="18"/>
              </w:rPr>
            </w:pPr>
          </w:p>
        </w:tc>
        <w:tc>
          <w:tcPr>
            <w:tcW w:w="1640" w:type="dxa"/>
            <w:gridSpan w:val="3"/>
            <w:tcBorders>
              <w:top w:val="single" w:sz="6" w:space="0" w:color="auto"/>
              <w:left w:val="single" w:sz="4" w:space="0" w:color="000000"/>
              <w:bottom w:val="double" w:sz="4" w:space="0" w:color="auto"/>
              <w:right w:val="single" w:sz="6" w:space="0" w:color="auto"/>
            </w:tcBorders>
          </w:tcPr>
          <w:p w:rsidR="00A86F1E" w:rsidRDefault="00A86F1E">
            <w:pPr>
              <w:widowControl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  <w:p w:rsidR="00A86F1E" w:rsidRPr="00A86F1E" w:rsidRDefault="00A86F1E" w:rsidP="003D7A7C">
            <w:pPr>
              <w:spacing w:line="314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　　　　　　）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000000"/>
              <w:bottom w:val="double" w:sz="4" w:space="0" w:color="auto"/>
              <w:right w:val="single" w:sz="6" w:space="0" w:color="auto"/>
            </w:tcBorders>
          </w:tcPr>
          <w:p w:rsidR="00A86F1E" w:rsidRDefault="00A86F1E">
            <w:pPr>
              <w:widowControl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単独　・共同体</w:t>
            </w:r>
          </w:p>
          <w:p w:rsidR="00A86F1E" w:rsidRDefault="00A86F1E" w:rsidP="003D7A7C">
            <w:pPr>
              <w:spacing w:line="314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協力事務所</w:t>
            </w:r>
          </w:p>
          <w:p w:rsidR="00A86F1E" w:rsidRPr="00A86F1E" w:rsidRDefault="00A86F1E" w:rsidP="003D7A7C">
            <w:pPr>
              <w:spacing w:line="314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　　　　　　）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000000"/>
              <w:bottom w:val="double" w:sz="4" w:space="0" w:color="auto"/>
              <w:right w:val="single" w:sz="6" w:space="0" w:color="auto"/>
            </w:tcBorders>
          </w:tcPr>
          <w:p w:rsidR="00A86F1E" w:rsidRDefault="00A86F1E">
            <w:pPr>
              <w:widowControl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同種</w:t>
            </w:r>
          </w:p>
          <w:p w:rsidR="00A86F1E" w:rsidRDefault="00A86F1E">
            <w:pPr>
              <w:widowControl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類似</w:t>
            </w:r>
          </w:p>
          <w:p w:rsidR="00A86F1E" w:rsidRPr="00A86F1E" w:rsidRDefault="00A86F1E" w:rsidP="003D7A7C">
            <w:pPr>
              <w:spacing w:line="314" w:lineRule="atLeast"/>
              <w:rPr>
                <w:sz w:val="18"/>
                <w:szCs w:val="18"/>
              </w:rPr>
            </w:pPr>
          </w:p>
        </w:tc>
        <w:tc>
          <w:tcPr>
            <w:tcW w:w="2399" w:type="dxa"/>
            <w:gridSpan w:val="3"/>
            <w:tcBorders>
              <w:top w:val="single" w:sz="6" w:space="0" w:color="auto"/>
              <w:left w:val="single" w:sz="4" w:space="0" w:color="000000"/>
              <w:bottom w:val="double" w:sz="4" w:space="0" w:color="auto"/>
              <w:right w:val="single" w:sz="6" w:space="0" w:color="auto"/>
            </w:tcBorders>
          </w:tcPr>
          <w:p w:rsidR="00A86F1E" w:rsidRDefault="00A86F1E">
            <w:pPr>
              <w:widowControl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  <w:p w:rsidR="00A86F1E" w:rsidRPr="00A86F1E" w:rsidRDefault="00147689" w:rsidP="003D7A7C">
            <w:pPr>
              <w:spacing w:line="314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　　　　　 として従事）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A86F1E" w:rsidRDefault="00A86F1E">
            <w:pPr>
              <w:widowControl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  <w:p w:rsidR="00A86F1E" w:rsidRPr="00A86F1E" w:rsidRDefault="00A86F1E" w:rsidP="003D7A7C">
            <w:pPr>
              <w:spacing w:line="314" w:lineRule="atLeast"/>
              <w:rPr>
                <w:sz w:val="18"/>
                <w:szCs w:val="18"/>
              </w:rPr>
            </w:pPr>
          </w:p>
        </w:tc>
      </w:tr>
    </w:tbl>
    <w:p w:rsidR="000306C8" w:rsidRPr="00BB40EF" w:rsidRDefault="000306C8" w:rsidP="00CE21F6">
      <w:pPr>
        <w:rPr>
          <w:sz w:val="22"/>
          <w:szCs w:val="22"/>
        </w:rPr>
      </w:pPr>
    </w:p>
    <w:tbl>
      <w:tblPr>
        <w:tblW w:w="9803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13"/>
        <w:gridCol w:w="577"/>
        <w:gridCol w:w="132"/>
        <w:gridCol w:w="850"/>
        <w:gridCol w:w="658"/>
        <w:gridCol w:w="1620"/>
        <w:gridCol w:w="720"/>
        <w:gridCol w:w="830"/>
        <w:gridCol w:w="850"/>
        <w:gridCol w:w="719"/>
        <w:gridCol w:w="1134"/>
      </w:tblGrid>
      <w:tr w:rsidR="00913A23" w:rsidTr="007E66EC">
        <w:trPr>
          <w:trHeight w:val="44"/>
        </w:trPr>
        <w:tc>
          <w:tcPr>
            <w:tcW w:w="1713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:rsidR="00913A23" w:rsidRPr="003D1210" w:rsidRDefault="00913A23" w:rsidP="00913A23">
            <w:pPr>
              <w:spacing w:beforeLines="100" w:before="340" w:line="314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①分担</w:t>
            </w:r>
            <w:r w:rsidRPr="003D1210">
              <w:rPr>
                <w:rFonts w:hint="eastAsia"/>
                <w:sz w:val="22"/>
                <w:szCs w:val="22"/>
              </w:rPr>
              <w:t>業務分野</w:t>
            </w:r>
          </w:p>
        </w:tc>
        <w:tc>
          <w:tcPr>
            <w:tcW w:w="709" w:type="dxa"/>
            <w:gridSpan w:val="2"/>
            <w:vMerge w:val="restart"/>
            <w:tcBorders>
              <w:top w:val="double" w:sz="4" w:space="0" w:color="auto"/>
              <w:left w:val="single" w:sz="6" w:space="0" w:color="auto"/>
              <w:right w:val="single" w:sz="12" w:space="0" w:color="auto"/>
            </w:tcBorders>
          </w:tcPr>
          <w:p w:rsidR="00913A23" w:rsidRPr="003D1210" w:rsidRDefault="00913A23" w:rsidP="00913A23">
            <w:pPr>
              <w:spacing w:beforeLines="100" w:before="340" w:line="314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:rsidR="00913A23" w:rsidRPr="00913A23" w:rsidRDefault="00913A23" w:rsidP="00913A23">
            <w:pPr>
              <w:spacing w:beforeLines="50" w:before="170" w:line="314" w:lineRule="atLeast"/>
              <w:ind w:left="175" w:hangingChars="100" w:hanging="175"/>
              <w:rPr>
                <w:w w:val="80"/>
                <w:sz w:val="22"/>
                <w:szCs w:val="22"/>
              </w:rPr>
            </w:pPr>
            <w:r w:rsidRPr="00913A23">
              <w:rPr>
                <w:rFonts w:hint="eastAsia"/>
                <w:w w:val="80"/>
                <w:sz w:val="22"/>
                <w:szCs w:val="22"/>
              </w:rPr>
              <w:t>②所属・役職</w:t>
            </w:r>
          </w:p>
        </w:tc>
        <w:tc>
          <w:tcPr>
            <w:tcW w:w="3828" w:type="dxa"/>
            <w:gridSpan w:val="4"/>
            <w:vMerge w:val="restart"/>
            <w:tcBorders>
              <w:top w:val="double" w:sz="4" w:space="0" w:color="auto"/>
              <w:left w:val="single" w:sz="6" w:space="0" w:color="auto"/>
              <w:right w:val="single" w:sz="12" w:space="0" w:color="auto"/>
            </w:tcBorders>
          </w:tcPr>
          <w:p w:rsidR="00913A23" w:rsidRPr="00D852AF" w:rsidRDefault="00913A23" w:rsidP="00913A23">
            <w:pPr>
              <w:spacing w:line="314" w:lineRule="atLeas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13A23" w:rsidRPr="003D7A7C" w:rsidRDefault="00913A23" w:rsidP="00913A23">
            <w:pPr>
              <w:spacing w:before="100" w:beforeAutospacing="1" w:line="24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③氏名</w:t>
            </w:r>
          </w:p>
        </w:tc>
        <w:tc>
          <w:tcPr>
            <w:tcW w:w="1853" w:type="dxa"/>
            <w:gridSpan w:val="2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913A23" w:rsidRPr="003D7A7C" w:rsidRDefault="00913A23" w:rsidP="00913A23">
            <w:pPr>
              <w:spacing w:line="240" w:lineRule="atLeast"/>
              <w:rPr>
                <w:sz w:val="22"/>
                <w:szCs w:val="22"/>
              </w:rPr>
            </w:pPr>
          </w:p>
        </w:tc>
      </w:tr>
      <w:tr w:rsidR="00026793" w:rsidTr="007E66EC">
        <w:trPr>
          <w:trHeight w:val="44"/>
        </w:trPr>
        <w:tc>
          <w:tcPr>
            <w:tcW w:w="1713" w:type="dxa"/>
            <w:vMerge/>
            <w:tcBorders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26793" w:rsidRDefault="00026793" w:rsidP="00026793">
            <w:pPr>
              <w:spacing w:beforeLines="100" w:before="340" w:afterLines="50" w:after="170" w:line="314" w:lineRule="atLeast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6793" w:rsidRDefault="00026793" w:rsidP="00026793">
            <w:pPr>
              <w:spacing w:beforeLines="100" w:before="340" w:afterLines="50" w:after="170" w:line="314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6793" w:rsidRDefault="00026793" w:rsidP="00026793">
            <w:pPr>
              <w:spacing w:beforeLines="50" w:before="170" w:afterLines="50" w:after="170" w:line="314" w:lineRule="atLeast"/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4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6793" w:rsidRDefault="00026793" w:rsidP="00026793">
            <w:pPr>
              <w:spacing w:beforeLines="50" w:before="170" w:line="314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26793" w:rsidRPr="003D7A7C" w:rsidRDefault="00026793" w:rsidP="00026793">
            <w:pPr>
              <w:spacing w:line="314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④</w:t>
            </w:r>
            <w:r w:rsidRPr="00026793">
              <w:rPr>
                <w:rFonts w:hint="eastAsia"/>
                <w:w w:val="50"/>
                <w:sz w:val="22"/>
                <w:szCs w:val="22"/>
              </w:rPr>
              <w:t>生年月日</w:t>
            </w:r>
          </w:p>
        </w:tc>
        <w:tc>
          <w:tcPr>
            <w:tcW w:w="185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26793" w:rsidRPr="00026793" w:rsidRDefault="00026793" w:rsidP="00026793">
            <w:pPr>
              <w:spacing w:line="314" w:lineRule="atLeast"/>
              <w:rPr>
                <w:w w:val="50"/>
                <w:sz w:val="22"/>
                <w:szCs w:val="22"/>
              </w:rPr>
            </w:pPr>
            <w:r>
              <w:rPr>
                <w:rFonts w:hint="eastAsia"/>
                <w:w w:val="50"/>
                <w:sz w:val="22"/>
                <w:szCs w:val="22"/>
              </w:rPr>
              <w:t xml:space="preserve">　　　</w:t>
            </w:r>
            <w:r w:rsidRPr="00026793">
              <w:rPr>
                <w:rFonts w:hint="eastAsia"/>
                <w:w w:val="50"/>
                <w:sz w:val="22"/>
                <w:szCs w:val="22"/>
              </w:rPr>
              <w:t>年　　月　　日（　　才）</w:t>
            </w:r>
          </w:p>
        </w:tc>
      </w:tr>
      <w:tr w:rsidR="00FD0135" w:rsidTr="007E66EC">
        <w:trPr>
          <w:trHeight w:val="44"/>
        </w:trPr>
        <w:tc>
          <w:tcPr>
            <w:tcW w:w="9803" w:type="dxa"/>
            <w:gridSpan w:val="11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FD0135" w:rsidRDefault="00FD0135" w:rsidP="00077F80">
            <w:pPr>
              <w:spacing w:line="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⑤保有資格等</w:t>
            </w:r>
          </w:p>
          <w:p w:rsidR="00FD0135" w:rsidRPr="00BB78AE" w:rsidRDefault="00FD0135" w:rsidP="00306B6F">
            <w:pPr>
              <w:spacing w:line="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・（　　　　　　）　（登録番号：　　　　　）　（取得年月日：　　年　　月　　日）</w:t>
            </w:r>
          </w:p>
        </w:tc>
      </w:tr>
      <w:tr w:rsidR="00FD0135" w:rsidTr="007E66EC">
        <w:trPr>
          <w:trHeight w:val="44"/>
        </w:trPr>
        <w:tc>
          <w:tcPr>
            <w:tcW w:w="9803" w:type="dxa"/>
            <w:gridSpan w:val="11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FD0135" w:rsidRDefault="00FD0135" w:rsidP="00412D79">
            <w:pPr>
              <w:spacing w:line="314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⑥</w:t>
            </w:r>
            <w:r w:rsidR="00EE1BA6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　　年　　月　　日以降に契約履行が完了した同種又は類似業務の実績</w:t>
            </w:r>
          </w:p>
        </w:tc>
      </w:tr>
      <w:tr w:rsidR="00FD0135" w:rsidTr="007E66EC">
        <w:trPr>
          <w:trHeight w:val="59"/>
        </w:trPr>
        <w:tc>
          <w:tcPr>
            <w:tcW w:w="229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D0135" w:rsidRPr="00A86F1E" w:rsidRDefault="00FD0135" w:rsidP="00412D79">
            <w:pPr>
              <w:spacing w:line="314" w:lineRule="atLeast"/>
              <w:jc w:val="center"/>
              <w:rPr>
                <w:sz w:val="18"/>
                <w:szCs w:val="18"/>
              </w:rPr>
            </w:pPr>
            <w:r w:rsidRPr="00A86F1E">
              <w:rPr>
                <w:rFonts w:hint="eastAsia"/>
                <w:sz w:val="18"/>
                <w:szCs w:val="18"/>
              </w:rPr>
              <w:t>業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86F1E">
              <w:rPr>
                <w:rFonts w:hint="eastAsia"/>
                <w:sz w:val="18"/>
                <w:szCs w:val="18"/>
              </w:rPr>
              <w:t>務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86F1E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1640" w:type="dxa"/>
            <w:gridSpan w:val="3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</w:tcPr>
          <w:p w:rsidR="00FD0135" w:rsidRPr="00A86F1E" w:rsidRDefault="00FD0135" w:rsidP="00412D79">
            <w:pPr>
              <w:spacing w:line="314" w:lineRule="atLeast"/>
              <w:ind w:left="23"/>
              <w:jc w:val="center"/>
              <w:rPr>
                <w:sz w:val="18"/>
                <w:szCs w:val="18"/>
              </w:rPr>
            </w:pPr>
            <w:r w:rsidRPr="00A86F1E">
              <w:rPr>
                <w:rFonts w:hint="eastAsia"/>
                <w:sz w:val="18"/>
                <w:szCs w:val="18"/>
              </w:rPr>
              <w:t>発注者（事業主）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</w:tcPr>
          <w:p w:rsidR="00FD0135" w:rsidRPr="00A86F1E" w:rsidRDefault="00FD0135" w:rsidP="00412D79">
            <w:pPr>
              <w:spacing w:line="314" w:lineRule="atLeast"/>
              <w:jc w:val="center"/>
              <w:rPr>
                <w:sz w:val="18"/>
                <w:szCs w:val="18"/>
              </w:rPr>
            </w:pPr>
            <w:r w:rsidRPr="00A86F1E">
              <w:rPr>
                <w:rFonts w:hint="eastAsia"/>
                <w:sz w:val="18"/>
                <w:szCs w:val="18"/>
              </w:rPr>
              <w:t>受注形態</w:t>
            </w:r>
          </w:p>
        </w:tc>
        <w:tc>
          <w:tcPr>
            <w:tcW w:w="3119" w:type="dxa"/>
            <w:gridSpan w:val="4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</w:tcPr>
          <w:p w:rsidR="00FD0135" w:rsidRPr="00A86F1E" w:rsidRDefault="00FD0135" w:rsidP="00412D79">
            <w:pPr>
              <w:spacing w:line="314" w:lineRule="atLeast"/>
              <w:jc w:val="center"/>
              <w:rPr>
                <w:sz w:val="18"/>
                <w:szCs w:val="18"/>
              </w:rPr>
            </w:pPr>
            <w:r w:rsidRPr="00A86F1E">
              <w:rPr>
                <w:rFonts w:hint="eastAsia"/>
                <w:sz w:val="18"/>
                <w:szCs w:val="18"/>
              </w:rPr>
              <w:t>業務概要、分担業務分野及び立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D0135" w:rsidRPr="00A86F1E" w:rsidRDefault="00FD0135" w:rsidP="00412D79">
            <w:pPr>
              <w:spacing w:line="314" w:lineRule="atLeast"/>
              <w:jc w:val="center"/>
              <w:rPr>
                <w:sz w:val="18"/>
                <w:szCs w:val="18"/>
              </w:rPr>
            </w:pPr>
            <w:r w:rsidRPr="00A86F1E">
              <w:rPr>
                <w:rFonts w:hint="eastAsia"/>
                <w:sz w:val="18"/>
                <w:szCs w:val="18"/>
              </w:rPr>
              <w:t>履行期間</w:t>
            </w:r>
          </w:p>
        </w:tc>
      </w:tr>
      <w:tr w:rsidR="00FD0135" w:rsidTr="00412D79">
        <w:trPr>
          <w:trHeight w:val="945"/>
        </w:trPr>
        <w:tc>
          <w:tcPr>
            <w:tcW w:w="2290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FD0135" w:rsidRDefault="00FD0135" w:rsidP="00412D79">
            <w:pPr>
              <w:spacing w:line="314" w:lineRule="atLeast"/>
              <w:ind w:leftChars="100" w:left="250"/>
              <w:rPr>
                <w:sz w:val="22"/>
                <w:szCs w:val="22"/>
              </w:rPr>
            </w:pPr>
          </w:p>
          <w:p w:rsidR="00FD0135" w:rsidRPr="00A86F1E" w:rsidRDefault="00FD0135" w:rsidP="00412D79">
            <w:pPr>
              <w:spacing w:line="314" w:lineRule="atLeast"/>
              <w:rPr>
                <w:sz w:val="18"/>
                <w:szCs w:val="18"/>
              </w:rPr>
            </w:pPr>
          </w:p>
        </w:tc>
        <w:tc>
          <w:tcPr>
            <w:tcW w:w="1640" w:type="dxa"/>
            <w:gridSpan w:val="3"/>
            <w:tcBorders>
              <w:top w:val="single" w:sz="6" w:space="0" w:color="auto"/>
              <w:left w:val="single" w:sz="4" w:space="0" w:color="000000"/>
              <w:bottom w:val="double" w:sz="4" w:space="0" w:color="auto"/>
              <w:right w:val="single" w:sz="6" w:space="0" w:color="auto"/>
            </w:tcBorders>
          </w:tcPr>
          <w:p w:rsidR="00FD0135" w:rsidRDefault="00FD0135" w:rsidP="00412D79">
            <w:pPr>
              <w:widowControl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  <w:p w:rsidR="00FD0135" w:rsidRPr="00A86F1E" w:rsidRDefault="00FD0135" w:rsidP="00412D79">
            <w:pPr>
              <w:spacing w:line="314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　　　　　　）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000000"/>
              <w:bottom w:val="double" w:sz="4" w:space="0" w:color="auto"/>
              <w:right w:val="single" w:sz="6" w:space="0" w:color="auto"/>
            </w:tcBorders>
          </w:tcPr>
          <w:p w:rsidR="00FD0135" w:rsidRDefault="00FD0135" w:rsidP="00306B6F">
            <w:pPr>
              <w:widowControl/>
              <w:autoSpaceDE/>
              <w:autoSpaceDN/>
              <w:adjustRightInd/>
              <w:spacing w:line="100" w:lineRule="atLeast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単独　・共同体</w:t>
            </w:r>
          </w:p>
          <w:p w:rsidR="00FD0135" w:rsidRDefault="00FD0135" w:rsidP="00306B6F">
            <w:pPr>
              <w:spacing w:line="10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協力事務所</w:t>
            </w:r>
          </w:p>
          <w:p w:rsidR="00FD0135" w:rsidRPr="00A86F1E" w:rsidRDefault="00FD0135" w:rsidP="00306B6F">
            <w:pPr>
              <w:spacing w:line="10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　　　　　　）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000000"/>
              <w:bottom w:val="double" w:sz="4" w:space="0" w:color="auto"/>
              <w:right w:val="single" w:sz="6" w:space="0" w:color="auto"/>
            </w:tcBorders>
          </w:tcPr>
          <w:p w:rsidR="00FD0135" w:rsidRDefault="00FD0135" w:rsidP="00306B6F">
            <w:pPr>
              <w:widowControl/>
              <w:autoSpaceDE/>
              <w:autoSpaceDN/>
              <w:adjustRightInd/>
              <w:spacing w:line="100" w:lineRule="atLeast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同種</w:t>
            </w:r>
          </w:p>
          <w:p w:rsidR="00FD0135" w:rsidRDefault="00FD0135" w:rsidP="00306B6F">
            <w:pPr>
              <w:widowControl/>
              <w:autoSpaceDE/>
              <w:autoSpaceDN/>
              <w:adjustRightInd/>
              <w:spacing w:line="100" w:lineRule="atLeast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類似</w:t>
            </w:r>
          </w:p>
          <w:p w:rsidR="00FD0135" w:rsidRPr="00A86F1E" w:rsidRDefault="00FD0135" w:rsidP="00306B6F">
            <w:pPr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2399" w:type="dxa"/>
            <w:gridSpan w:val="3"/>
            <w:tcBorders>
              <w:top w:val="single" w:sz="6" w:space="0" w:color="auto"/>
              <w:left w:val="single" w:sz="4" w:space="0" w:color="000000"/>
              <w:bottom w:val="double" w:sz="4" w:space="0" w:color="auto"/>
              <w:right w:val="single" w:sz="6" w:space="0" w:color="auto"/>
            </w:tcBorders>
          </w:tcPr>
          <w:p w:rsidR="00FD0135" w:rsidRDefault="00FD0135" w:rsidP="00412D79">
            <w:pPr>
              <w:widowControl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  <w:p w:rsidR="00FD0135" w:rsidRPr="00A86F1E" w:rsidRDefault="00FD0135" w:rsidP="00412D79">
            <w:pPr>
              <w:spacing w:line="314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　　　　　 として従事）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FD0135" w:rsidRDefault="00FD0135" w:rsidP="00412D79">
            <w:pPr>
              <w:widowControl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  <w:p w:rsidR="00FD0135" w:rsidRPr="00A86F1E" w:rsidRDefault="00FD0135" w:rsidP="00412D79">
            <w:pPr>
              <w:spacing w:line="314" w:lineRule="atLeast"/>
              <w:rPr>
                <w:sz w:val="18"/>
                <w:szCs w:val="18"/>
              </w:rPr>
            </w:pPr>
          </w:p>
        </w:tc>
      </w:tr>
    </w:tbl>
    <w:p w:rsidR="00FD0135" w:rsidRDefault="00FD0135" w:rsidP="00CE21F6">
      <w:pPr>
        <w:rPr>
          <w:sz w:val="22"/>
          <w:szCs w:val="22"/>
        </w:rPr>
      </w:pPr>
    </w:p>
    <w:tbl>
      <w:tblPr>
        <w:tblW w:w="9803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13"/>
        <w:gridCol w:w="577"/>
        <w:gridCol w:w="132"/>
        <w:gridCol w:w="850"/>
        <w:gridCol w:w="658"/>
        <w:gridCol w:w="1620"/>
        <w:gridCol w:w="720"/>
        <w:gridCol w:w="830"/>
        <w:gridCol w:w="850"/>
        <w:gridCol w:w="719"/>
        <w:gridCol w:w="1134"/>
      </w:tblGrid>
      <w:tr w:rsidR="00913A23" w:rsidTr="007E66EC">
        <w:trPr>
          <w:trHeight w:val="44"/>
        </w:trPr>
        <w:tc>
          <w:tcPr>
            <w:tcW w:w="1713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:rsidR="00913A23" w:rsidRPr="003D1210" w:rsidRDefault="00913A23" w:rsidP="00913A23">
            <w:pPr>
              <w:spacing w:beforeLines="100" w:before="340" w:line="314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①分担</w:t>
            </w:r>
            <w:r w:rsidRPr="003D1210">
              <w:rPr>
                <w:rFonts w:hint="eastAsia"/>
                <w:sz w:val="22"/>
                <w:szCs w:val="22"/>
              </w:rPr>
              <w:t>業務分野</w:t>
            </w:r>
          </w:p>
        </w:tc>
        <w:tc>
          <w:tcPr>
            <w:tcW w:w="709" w:type="dxa"/>
            <w:gridSpan w:val="2"/>
            <w:vMerge w:val="restart"/>
            <w:tcBorders>
              <w:top w:val="double" w:sz="4" w:space="0" w:color="auto"/>
              <w:left w:val="single" w:sz="6" w:space="0" w:color="auto"/>
              <w:right w:val="single" w:sz="12" w:space="0" w:color="auto"/>
            </w:tcBorders>
          </w:tcPr>
          <w:p w:rsidR="00913A23" w:rsidRPr="003D1210" w:rsidRDefault="00913A23" w:rsidP="00913A23">
            <w:pPr>
              <w:spacing w:line="314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:rsidR="00913A23" w:rsidRPr="00913A23" w:rsidRDefault="00913A23" w:rsidP="00913A23">
            <w:pPr>
              <w:spacing w:beforeLines="50" w:before="170" w:line="314" w:lineRule="atLeast"/>
              <w:ind w:left="175" w:hangingChars="100" w:hanging="175"/>
              <w:rPr>
                <w:w w:val="80"/>
                <w:sz w:val="22"/>
                <w:szCs w:val="22"/>
              </w:rPr>
            </w:pPr>
            <w:r w:rsidRPr="00913A23">
              <w:rPr>
                <w:rFonts w:hint="eastAsia"/>
                <w:w w:val="80"/>
                <w:sz w:val="22"/>
                <w:szCs w:val="22"/>
              </w:rPr>
              <w:t>②所属・役職</w:t>
            </w:r>
          </w:p>
        </w:tc>
        <w:tc>
          <w:tcPr>
            <w:tcW w:w="3828" w:type="dxa"/>
            <w:gridSpan w:val="4"/>
            <w:vMerge w:val="restart"/>
            <w:tcBorders>
              <w:top w:val="double" w:sz="4" w:space="0" w:color="auto"/>
              <w:left w:val="single" w:sz="6" w:space="0" w:color="auto"/>
              <w:right w:val="single" w:sz="12" w:space="0" w:color="auto"/>
            </w:tcBorders>
          </w:tcPr>
          <w:p w:rsidR="00913A23" w:rsidRPr="00D852AF" w:rsidRDefault="00913A23" w:rsidP="00913A23">
            <w:pPr>
              <w:spacing w:line="314" w:lineRule="atLeas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13A23" w:rsidRPr="003D7A7C" w:rsidRDefault="00913A23" w:rsidP="00913A23">
            <w:pPr>
              <w:spacing w:before="100" w:beforeAutospacing="1" w:line="24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③氏名</w:t>
            </w:r>
          </w:p>
        </w:tc>
        <w:tc>
          <w:tcPr>
            <w:tcW w:w="1853" w:type="dxa"/>
            <w:gridSpan w:val="2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913A23" w:rsidRPr="003D7A7C" w:rsidRDefault="00913A23" w:rsidP="00913A23">
            <w:pPr>
              <w:spacing w:line="240" w:lineRule="atLeast"/>
              <w:rPr>
                <w:sz w:val="22"/>
                <w:szCs w:val="22"/>
              </w:rPr>
            </w:pPr>
          </w:p>
        </w:tc>
      </w:tr>
      <w:tr w:rsidR="00026793" w:rsidTr="007E66EC">
        <w:trPr>
          <w:trHeight w:val="44"/>
        </w:trPr>
        <w:tc>
          <w:tcPr>
            <w:tcW w:w="1713" w:type="dxa"/>
            <w:vMerge/>
            <w:tcBorders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26793" w:rsidRDefault="00026793" w:rsidP="00026793">
            <w:pPr>
              <w:spacing w:beforeLines="100" w:before="340" w:afterLines="50" w:after="170" w:line="314" w:lineRule="atLeast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6793" w:rsidRDefault="00026793" w:rsidP="00026793">
            <w:pPr>
              <w:spacing w:beforeLines="100" w:before="340" w:afterLines="50" w:after="170" w:line="314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6793" w:rsidRDefault="00026793" w:rsidP="00026793">
            <w:pPr>
              <w:spacing w:beforeLines="50" w:before="170" w:afterLines="50" w:after="170" w:line="314" w:lineRule="atLeast"/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4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6793" w:rsidRDefault="00026793" w:rsidP="00026793">
            <w:pPr>
              <w:spacing w:beforeLines="50" w:before="170" w:line="314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26793" w:rsidRPr="003D7A7C" w:rsidRDefault="00026793" w:rsidP="00026793">
            <w:pPr>
              <w:spacing w:line="314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④</w:t>
            </w:r>
            <w:r w:rsidRPr="00026793">
              <w:rPr>
                <w:rFonts w:hint="eastAsia"/>
                <w:w w:val="50"/>
                <w:sz w:val="22"/>
                <w:szCs w:val="22"/>
              </w:rPr>
              <w:t>生年月日</w:t>
            </w:r>
          </w:p>
        </w:tc>
        <w:tc>
          <w:tcPr>
            <w:tcW w:w="185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26793" w:rsidRPr="00026793" w:rsidRDefault="00026793" w:rsidP="00026793">
            <w:pPr>
              <w:spacing w:line="314" w:lineRule="atLeast"/>
              <w:rPr>
                <w:w w:val="50"/>
                <w:sz w:val="22"/>
                <w:szCs w:val="22"/>
              </w:rPr>
            </w:pPr>
            <w:r>
              <w:rPr>
                <w:rFonts w:hint="eastAsia"/>
                <w:w w:val="50"/>
                <w:sz w:val="22"/>
                <w:szCs w:val="22"/>
              </w:rPr>
              <w:t xml:space="preserve">　　　</w:t>
            </w:r>
            <w:r w:rsidRPr="00026793">
              <w:rPr>
                <w:rFonts w:hint="eastAsia"/>
                <w:w w:val="50"/>
                <w:sz w:val="22"/>
                <w:szCs w:val="22"/>
              </w:rPr>
              <w:t>年　　月　　日（　　才）</w:t>
            </w:r>
          </w:p>
        </w:tc>
      </w:tr>
      <w:tr w:rsidR="00FD0135" w:rsidTr="007E66EC">
        <w:trPr>
          <w:trHeight w:val="44"/>
        </w:trPr>
        <w:tc>
          <w:tcPr>
            <w:tcW w:w="9803" w:type="dxa"/>
            <w:gridSpan w:val="11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FD0135" w:rsidRDefault="00FD0135" w:rsidP="00077F80">
            <w:pPr>
              <w:spacing w:line="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⑤保有資格等</w:t>
            </w:r>
          </w:p>
          <w:p w:rsidR="00FD0135" w:rsidRPr="00BB78AE" w:rsidRDefault="00FD0135" w:rsidP="00306B6F">
            <w:pPr>
              <w:spacing w:line="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・（　　　　　　）　（登録番号：　　　　　）　（取得年月日：　　年　　月　　日）</w:t>
            </w:r>
          </w:p>
        </w:tc>
      </w:tr>
      <w:tr w:rsidR="00FD0135" w:rsidTr="007E66EC">
        <w:trPr>
          <w:trHeight w:val="44"/>
        </w:trPr>
        <w:tc>
          <w:tcPr>
            <w:tcW w:w="9803" w:type="dxa"/>
            <w:gridSpan w:val="11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FD0135" w:rsidRDefault="00FD0135" w:rsidP="00412D79">
            <w:pPr>
              <w:spacing w:line="314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⑥</w:t>
            </w:r>
            <w:r w:rsidR="00EE1BA6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　　年　　月　　日以降に契約履行が完了した同種又は類似業務の実績</w:t>
            </w:r>
          </w:p>
        </w:tc>
      </w:tr>
      <w:tr w:rsidR="00FD0135" w:rsidTr="007E66EC">
        <w:trPr>
          <w:trHeight w:val="59"/>
        </w:trPr>
        <w:tc>
          <w:tcPr>
            <w:tcW w:w="229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D0135" w:rsidRPr="00A86F1E" w:rsidRDefault="00FD0135" w:rsidP="00412D79">
            <w:pPr>
              <w:spacing w:line="314" w:lineRule="atLeast"/>
              <w:jc w:val="center"/>
              <w:rPr>
                <w:sz w:val="18"/>
                <w:szCs w:val="18"/>
              </w:rPr>
            </w:pPr>
            <w:r w:rsidRPr="00A86F1E">
              <w:rPr>
                <w:rFonts w:hint="eastAsia"/>
                <w:sz w:val="18"/>
                <w:szCs w:val="18"/>
              </w:rPr>
              <w:t>業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86F1E">
              <w:rPr>
                <w:rFonts w:hint="eastAsia"/>
                <w:sz w:val="18"/>
                <w:szCs w:val="18"/>
              </w:rPr>
              <w:t>務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86F1E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1640" w:type="dxa"/>
            <w:gridSpan w:val="3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</w:tcPr>
          <w:p w:rsidR="00FD0135" w:rsidRPr="00A86F1E" w:rsidRDefault="00FD0135" w:rsidP="00412D79">
            <w:pPr>
              <w:spacing w:line="314" w:lineRule="atLeast"/>
              <w:ind w:left="23"/>
              <w:jc w:val="center"/>
              <w:rPr>
                <w:sz w:val="18"/>
                <w:szCs w:val="18"/>
              </w:rPr>
            </w:pPr>
            <w:r w:rsidRPr="00A86F1E">
              <w:rPr>
                <w:rFonts w:hint="eastAsia"/>
                <w:sz w:val="18"/>
                <w:szCs w:val="18"/>
              </w:rPr>
              <w:t>発注者（事業主）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</w:tcPr>
          <w:p w:rsidR="00FD0135" w:rsidRPr="00A86F1E" w:rsidRDefault="00FD0135" w:rsidP="00412D79">
            <w:pPr>
              <w:spacing w:line="314" w:lineRule="atLeast"/>
              <w:jc w:val="center"/>
              <w:rPr>
                <w:sz w:val="18"/>
                <w:szCs w:val="18"/>
              </w:rPr>
            </w:pPr>
            <w:r w:rsidRPr="00A86F1E">
              <w:rPr>
                <w:rFonts w:hint="eastAsia"/>
                <w:sz w:val="18"/>
                <w:szCs w:val="18"/>
              </w:rPr>
              <w:t>受注形態</w:t>
            </w:r>
          </w:p>
        </w:tc>
        <w:tc>
          <w:tcPr>
            <w:tcW w:w="3119" w:type="dxa"/>
            <w:gridSpan w:val="4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</w:tcPr>
          <w:p w:rsidR="00FD0135" w:rsidRPr="00A86F1E" w:rsidRDefault="00FD0135" w:rsidP="00412D79">
            <w:pPr>
              <w:spacing w:line="314" w:lineRule="atLeast"/>
              <w:jc w:val="center"/>
              <w:rPr>
                <w:sz w:val="18"/>
                <w:szCs w:val="18"/>
              </w:rPr>
            </w:pPr>
            <w:r w:rsidRPr="00A86F1E">
              <w:rPr>
                <w:rFonts w:hint="eastAsia"/>
                <w:sz w:val="18"/>
                <w:szCs w:val="18"/>
              </w:rPr>
              <w:t>業務概要、分担業務分野及び立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D0135" w:rsidRPr="00A86F1E" w:rsidRDefault="00FD0135" w:rsidP="00412D79">
            <w:pPr>
              <w:spacing w:line="314" w:lineRule="atLeast"/>
              <w:jc w:val="center"/>
              <w:rPr>
                <w:sz w:val="18"/>
                <w:szCs w:val="18"/>
              </w:rPr>
            </w:pPr>
            <w:r w:rsidRPr="00A86F1E">
              <w:rPr>
                <w:rFonts w:hint="eastAsia"/>
                <w:sz w:val="18"/>
                <w:szCs w:val="18"/>
              </w:rPr>
              <w:t>履行期間</w:t>
            </w:r>
          </w:p>
        </w:tc>
      </w:tr>
      <w:tr w:rsidR="00FD0135" w:rsidTr="00412D79">
        <w:trPr>
          <w:trHeight w:val="945"/>
        </w:trPr>
        <w:tc>
          <w:tcPr>
            <w:tcW w:w="2290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FD0135" w:rsidRDefault="00FD0135" w:rsidP="00412D79">
            <w:pPr>
              <w:spacing w:line="314" w:lineRule="atLeast"/>
              <w:ind w:leftChars="100" w:left="250"/>
              <w:rPr>
                <w:sz w:val="22"/>
                <w:szCs w:val="22"/>
              </w:rPr>
            </w:pPr>
          </w:p>
          <w:p w:rsidR="00FD0135" w:rsidRPr="00A86F1E" w:rsidRDefault="00FD0135" w:rsidP="00412D79">
            <w:pPr>
              <w:spacing w:line="314" w:lineRule="atLeast"/>
              <w:rPr>
                <w:sz w:val="18"/>
                <w:szCs w:val="18"/>
              </w:rPr>
            </w:pPr>
          </w:p>
        </w:tc>
        <w:tc>
          <w:tcPr>
            <w:tcW w:w="1640" w:type="dxa"/>
            <w:gridSpan w:val="3"/>
            <w:tcBorders>
              <w:top w:val="single" w:sz="6" w:space="0" w:color="auto"/>
              <w:left w:val="single" w:sz="4" w:space="0" w:color="000000"/>
              <w:bottom w:val="double" w:sz="4" w:space="0" w:color="auto"/>
              <w:right w:val="single" w:sz="6" w:space="0" w:color="auto"/>
            </w:tcBorders>
          </w:tcPr>
          <w:p w:rsidR="00FD0135" w:rsidRDefault="00FD0135" w:rsidP="00412D79">
            <w:pPr>
              <w:widowControl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  <w:p w:rsidR="00FD0135" w:rsidRPr="00A86F1E" w:rsidRDefault="00FD0135" w:rsidP="00412D79">
            <w:pPr>
              <w:spacing w:line="314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　　　　　　）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000000"/>
              <w:bottom w:val="double" w:sz="4" w:space="0" w:color="auto"/>
              <w:right w:val="single" w:sz="6" w:space="0" w:color="auto"/>
            </w:tcBorders>
          </w:tcPr>
          <w:p w:rsidR="00FD0135" w:rsidRDefault="00FD0135" w:rsidP="00412D79">
            <w:pPr>
              <w:widowControl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単独　・共同体</w:t>
            </w:r>
          </w:p>
          <w:p w:rsidR="00FD0135" w:rsidRDefault="00FD0135" w:rsidP="00412D79">
            <w:pPr>
              <w:spacing w:line="314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協力事務所</w:t>
            </w:r>
          </w:p>
          <w:p w:rsidR="00FD0135" w:rsidRPr="00A86F1E" w:rsidRDefault="00FD0135" w:rsidP="00412D79">
            <w:pPr>
              <w:spacing w:line="314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　　　　　　）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000000"/>
              <w:bottom w:val="double" w:sz="4" w:space="0" w:color="auto"/>
              <w:right w:val="single" w:sz="6" w:space="0" w:color="auto"/>
            </w:tcBorders>
          </w:tcPr>
          <w:p w:rsidR="00FD0135" w:rsidRDefault="00FD0135" w:rsidP="00412D79">
            <w:pPr>
              <w:widowControl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同種</w:t>
            </w:r>
          </w:p>
          <w:p w:rsidR="00FD0135" w:rsidRDefault="00FD0135" w:rsidP="00412D79">
            <w:pPr>
              <w:widowControl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類似</w:t>
            </w:r>
          </w:p>
          <w:p w:rsidR="00FD0135" w:rsidRPr="00A86F1E" w:rsidRDefault="00FD0135" w:rsidP="00412D79">
            <w:pPr>
              <w:spacing w:line="314" w:lineRule="atLeast"/>
              <w:rPr>
                <w:sz w:val="18"/>
                <w:szCs w:val="18"/>
              </w:rPr>
            </w:pPr>
          </w:p>
        </w:tc>
        <w:tc>
          <w:tcPr>
            <w:tcW w:w="2399" w:type="dxa"/>
            <w:gridSpan w:val="3"/>
            <w:tcBorders>
              <w:top w:val="single" w:sz="6" w:space="0" w:color="auto"/>
              <w:left w:val="single" w:sz="4" w:space="0" w:color="000000"/>
              <w:bottom w:val="double" w:sz="4" w:space="0" w:color="auto"/>
              <w:right w:val="single" w:sz="6" w:space="0" w:color="auto"/>
            </w:tcBorders>
          </w:tcPr>
          <w:p w:rsidR="00FD0135" w:rsidRDefault="00FD0135" w:rsidP="00412D79">
            <w:pPr>
              <w:widowControl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  <w:p w:rsidR="00FD0135" w:rsidRPr="00A86F1E" w:rsidRDefault="00FD0135" w:rsidP="00412D79">
            <w:pPr>
              <w:spacing w:line="314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　　　　　 として従事）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FD0135" w:rsidRDefault="00FD0135" w:rsidP="00412D79">
            <w:pPr>
              <w:widowControl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  <w:p w:rsidR="00FD0135" w:rsidRPr="00A86F1E" w:rsidRDefault="00FD0135" w:rsidP="00412D79">
            <w:pPr>
              <w:spacing w:line="314" w:lineRule="atLeast"/>
              <w:rPr>
                <w:sz w:val="18"/>
                <w:szCs w:val="18"/>
              </w:rPr>
            </w:pPr>
          </w:p>
        </w:tc>
      </w:tr>
    </w:tbl>
    <w:p w:rsidR="00FD0135" w:rsidRDefault="00FD0135" w:rsidP="00CE21F6">
      <w:pPr>
        <w:rPr>
          <w:sz w:val="22"/>
          <w:szCs w:val="22"/>
        </w:rPr>
      </w:pPr>
    </w:p>
    <w:tbl>
      <w:tblPr>
        <w:tblW w:w="9803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13"/>
        <w:gridCol w:w="577"/>
        <w:gridCol w:w="132"/>
        <w:gridCol w:w="850"/>
        <w:gridCol w:w="658"/>
        <w:gridCol w:w="1620"/>
        <w:gridCol w:w="720"/>
        <w:gridCol w:w="830"/>
        <w:gridCol w:w="850"/>
        <w:gridCol w:w="719"/>
        <w:gridCol w:w="1134"/>
      </w:tblGrid>
      <w:tr w:rsidR="00913A23" w:rsidTr="007E66EC">
        <w:trPr>
          <w:trHeight w:val="44"/>
        </w:trPr>
        <w:tc>
          <w:tcPr>
            <w:tcW w:w="1713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:rsidR="00913A23" w:rsidRPr="003D1210" w:rsidRDefault="00913A23" w:rsidP="00913A23">
            <w:pPr>
              <w:spacing w:beforeLines="100" w:before="340" w:line="314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①分担</w:t>
            </w:r>
            <w:r w:rsidRPr="003D1210">
              <w:rPr>
                <w:rFonts w:hint="eastAsia"/>
                <w:sz w:val="22"/>
                <w:szCs w:val="22"/>
              </w:rPr>
              <w:t>業務分野</w:t>
            </w:r>
          </w:p>
        </w:tc>
        <w:tc>
          <w:tcPr>
            <w:tcW w:w="709" w:type="dxa"/>
            <w:gridSpan w:val="2"/>
            <w:vMerge w:val="restart"/>
            <w:tcBorders>
              <w:top w:val="double" w:sz="4" w:space="0" w:color="auto"/>
              <w:left w:val="single" w:sz="6" w:space="0" w:color="auto"/>
              <w:right w:val="single" w:sz="12" w:space="0" w:color="auto"/>
            </w:tcBorders>
          </w:tcPr>
          <w:p w:rsidR="00913A23" w:rsidRPr="003D1210" w:rsidRDefault="00913A23" w:rsidP="00913A23">
            <w:pPr>
              <w:spacing w:line="314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:rsidR="00913A23" w:rsidRPr="00913A23" w:rsidRDefault="00913A23" w:rsidP="00913A23">
            <w:pPr>
              <w:spacing w:beforeLines="50" w:before="170" w:line="314" w:lineRule="atLeast"/>
              <w:ind w:left="175" w:hangingChars="100" w:hanging="175"/>
              <w:rPr>
                <w:w w:val="80"/>
                <w:sz w:val="22"/>
                <w:szCs w:val="22"/>
              </w:rPr>
            </w:pPr>
            <w:r w:rsidRPr="00913A23">
              <w:rPr>
                <w:rFonts w:hint="eastAsia"/>
                <w:w w:val="80"/>
                <w:sz w:val="22"/>
                <w:szCs w:val="22"/>
              </w:rPr>
              <w:t>②所属・役職</w:t>
            </w:r>
          </w:p>
        </w:tc>
        <w:tc>
          <w:tcPr>
            <w:tcW w:w="3828" w:type="dxa"/>
            <w:gridSpan w:val="4"/>
            <w:vMerge w:val="restart"/>
            <w:tcBorders>
              <w:top w:val="double" w:sz="4" w:space="0" w:color="auto"/>
              <w:left w:val="single" w:sz="6" w:space="0" w:color="auto"/>
              <w:right w:val="single" w:sz="12" w:space="0" w:color="auto"/>
            </w:tcBorders>
          </w:tcPr>
          <w:p w:rsidR="00913A23" w:rsidRPr="00D852AF" w:rsidRDefault="00913A23" w:rsidP="00913A23">
            <w:pPr>
              <w:spacing w:line="314" w:lineRule="atLeas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13A23" w:rsidRPr="003D7A7C" w:rsidRDefault="00913A23" w:rsidP="00913A23">
            <w:pPr>
              <w:spacing w:before="100" w:beforeAutospacing="1" w:line="24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③氏名</w:t>
            </w:r>
          </w:p>
        </w:tc>
        <w:tc>
          <w:tcPr>
            <w:tcW w:w="1853" w:type="dxa"/>
            <w:gridSpan w:val="2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913A23" w:rsidRPr="003D7A7C" w:rsidRDefault="00913A23" w:rsidP="00913A23">
            <w:pPr>
              <w:spacing w:line="240" w:lineRule="atLeast"/>
              <w:rPr>
                <w:sz w:val="22"/>
                <w:szCs w:val="22"/>
              </w:rPr>
            </w:pPr>
          </w:p>
        </w:tc>
      </w:tr>
      <w:tr w:rsidR="00026793" w:rsidTr="007E66EC">
        <w:trPr>
          <w:trHeight w:val="44"/>
        </w:trPr>
        <w:tc>
          <w:tcPr>
            <w:tcW w:w="1713" w:type="dxa"/>
            <w:vMerge/>
            <w:tcBorders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26793" w:rsidRDefault="00026793" w:rsidP="00026793">
            <w:pPr>
              <w:spacing w:beforeLines="100" w:before="340" w:afterLines="50" w:after="170" w:line="314" w:lineRule="atLeast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6793" w:rsidRDefault="00026793" w:rsidP="00026793">
            <w:pPr>
              <w:spacing w:beforeLines="100" w:before="340" w:afterLines="50" w:after="170" w:line="314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6793" w:rsidRDefault="00026793" w:rsidP="00026793">
            <w:pPr>
              <w:spacing w:beforeLines="50" w:before="170" w:afterLines="50" w:after="170" w:line="314" w:lineRule="atLeast"/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4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6793" w:rsidRDefault="00026793" w:rsidP="00026793">
            <w:pPr>
              <w:spacing w:beforeLines="50" w:before="170" w:line="314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26793" w:rsidRPr="003D7A7C" w:rsidRDefault="00026793" w:rsidP="00026793">
            <w:pPr>
              <w:spacing w:line="314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④</w:t>
            </w:r>
            <w:r w:rsidRPr="00026793">
              <w:rPr>
                <w:rFonts w:hint="eastAsia"/>
                <w:w w:val="50"/>
                <w:sz w:val="22"/>
                <w:szCs w:val="22"/>
              </w:rPr>
              <w:t>生年月日</w:t>
            </w:r>
          </w:p>
        </w:tc>
        <w:tc>
          <w:tcPr>
            <w:tcW w:w="185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26793" w:rsidRPr="00026793" w:rsidRDefault="00026793" w:rsidP="00026793">
            <w:pPr>
              <w:spacing w:line="314" w:lineRule="atLeast"/>
              <w:rPr>
                <w:w w:val="50"/>
                <w:sz w:val="22"/>
                <w:szCs w:val="22"/>
              </w:rPr>
            </w:pPr>
            <w:r>
              <w:rPr>
                <w:rFonts w:hint="eastAsia"/>
                <w:w w:val="50"/>
                <w:sz w:val="22"/>
                <w:szCs w:val="22"/>
              </w:rPr>
              <w:t xml:space="preserve">　　　</w:t>
            </w:r>
            <w:r w:rsidRPr="00026793">
              <w:rPr>
                <w:rFonts w:hint="eastAsia"/>
                <w:w w:val="50"/>
                <w:sz w:val="22"/>
                <w:szCs w:val="22"/>
              </w:rPr>
              <w:t>年　　月　　日（　　才）</w:t>
            </w:r>
          </w:p>
        </w:tc>
      </w:tr>
      <w:tr w:rsidR="00306B6F" w:rsidTr="007E66EC">
        <w:trPr>
          <w:trHeight w:val="44"/>
        </w:trPr>
        <w:tc>
          <w:tcPr>
            <w:tcW w:w="9803" w:type="dxa"/>
            <w:gridSpan w:val="11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306B6F" w:rsidRDefault="00306B6F" w:rsidP="004E71AB">
            <w:pPr>
              <w:spacing w:line="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⑤保有資格等</w:t>
            </w:r>
          </w:p>
          <w:p w:rsidR="00306B6F" w:rsidRPr="00BB78AE" w:rsidRDefault="00306B6F" w:rsidP="00306B6F">
            <w:pPr>
              <w:spacing w:line="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・（　　　　　　）　（登録番号：　　　　　）　（取得年月日：　　年　　月　　日）</w:t>
            </w:r>
          </w:p>
        </w:tc>
      </w:tr>
      <w:tr w:rsidR="00306B6F" w:rsidTr="007E66EC">
        <w:trPr>
          <w:trHeight w:val="44"/>
        </w:trPr>
        <w:tc>
          <w:tcPr>
            <w:tcW w:w="9803" w:type="dxa"/>
            <w:gridSpan w:val="11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306B6F" w:rsidRDefault="00306B6F" w:rsidP="004E71AB">
            <w:pPr>
              <w:spacing w:line="314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⑥</w:t>
            </w:r>
            <w:r w:rsidR="00EE1BA6">
              <w:rPr>
                <w:rFonts w:hint="eastAsia"/>
                <w:sz w:val="22"/>
                <w:szCs w:val="22"/>
              </w:rPr>
              <w:t xml:space="preserve">　　</w:t>
            </w:r>
            <w:bookmarkStart w:id="0" w:name="_GoBack"/>
            <w:bookmarkEnd w:id="0"/>
            <w:r>
              <w:rPr>
                <w:rFonts w:hint="eastAsia"/>
                <w:sz w:val="22"/>
                <w:szCs w:val="22"/>
              </w:rPr>
              <w:t xml:space="preserve">　　年　　月　　日以降に契約履行が完了した同種又は類似業務の実績</w:t>
            </w:r>
          </w:p>
        </w:tc>
      </w:tr>
      <w:tr w:rsidR="00306B6F" w:rsidTr="007E66EC">
        <w:trPr>
          <w:trHeight w:val="59"/>
        </w:trPr>
        <w:tc>
          <w:tcPr>
            <w:tcW w:w="229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306B6F" w:rsidRPr="00A86F1E" w:rsidRDefault="00306B6F" w:rsidP="004E71AB">
            <w:pPr>
              <w:spacing w:line="314" w:lineRule="atLeast"/>
              <w:jc w:val="center"/>
              <w:rPr>
                <w:sz w:val="18"/>
                <w:szCs w:val="18"/>
              </w:rPr>
            </w:pPr>
            <w:r w:rsidRPr="00A86F1E">
              <w:rPr>
                <w:rFonts w:hint="eastAsia"/>
                <w:sz w:val="18"/>
                <w:szCs w:val="18"/>
              </w:rPr>
              <w:t>業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86F1E">
              <w:rPr>
                <w:rFonts w:hint="eastAsia"/>
                <w:sz w:val="18"/>
                <w:szCs w:val="18"/>
              </w:rPr>
              <w:t>務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86F1E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1640" w:type="dxa"/>
            <w:gridSpan w:val="3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</w:tcPr>
          <w:p w:rsidR="00306B6F" w:rsidRPr="00A86F1E" w:rsidRDefault="00306B6F" w:rsidP="004E71AB">
            <w:pPr>
              <w:spacing w:line="314" w:lineRule="atLeast"/>
              <w:ind w:left="23"/>
              <w:jc w:val="center"/>
              <w:rPr>
                <w:sz w:val="18"/>
                <w:szCs w:val="18"/>
              </w:rPr>
            </w:pPr>
            <w:r w:rsidRPr="00A86F1E">
              <w:rPr>
                <w:rFonts w:hint="eastAsia"/>
                <w:sz w:val="18"/>
                <w:szCs w:val="18"/>
              </w:rPr>
              <w:t>発注者（事業主）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</w:tcPr>
          <w:p w:rsidR="00306B6F" w:rsidRPr="00A86F1E" w:rsidRDefault="00306B6F" w:rsidP="004E71AB">
            <w:pPr>
              <w:spacing w:line="314" w:lineRule="atLeast"/>
              <w:jc w:val="center"/>
              <w:rPr>
                <w:sz w:val="18"/>
                <w:szCs w:val="18"/>
              </w:rPr>
            </w:pPr>
            <w:r w:rsidRPr="00A86F1E">
              <w:rPr>
                <w:rFonts w:hint="eastAsia"/>
                <w:sz w:val="18"/>
                <w:szCs w:val="18"/>
              </w:rPr>
              <w:t>受注形態</w:t>
            </w:r>
          </w:p>
        </w:tc>
        <w:tc>
          <w:tcPr>
            <w:tcW w:w="3119" w:type="dxa"/>
            <w:gridSpan w:val="4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</w:tcPr>
          <w:p w:rsidR="00306B6F" w:rsidRPr="00A86F1E" w:rsidRDefault="00306B6F" w:rsidP="004E71AB">
            <w:pPr>
              <w:spacing w:line="314" w:lineRule="atLeast"/>
              <w:jc w:val="center"/>
              <w:rPr>
                <w:sz w:val="18"/>
                <w:szCs w:val="18"/>
              </w:rPr>
            </w:pPr>
            <w:r w:rsidRPr="00A86F1E">
              <w:rPr>
                <w:rFonts w:hint="eastAsia"/>
                <w:sz w:val="18"/>
                <w:szCs w:val="18"/>
              </w:rPr>
              <w:t>業務概要、分担業務分野及び立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06B6F" w:rsidRPr="00A86F1E" w:rsidRDefault="00306B6F" w:rsidP="004E71AB">
            <w:pPr>
              <w:spacing w:line="314" w:lineRule="atLeast"/>
              <w:jc w:val="center"/>
              <w:rPr>
                <w:sz w:val="18"/>
                <w:szCs w:val="18"/>
              </w:rPr>
            </w:pPr>
            <w:r w:rsidRPr="00A86F1E">
              <w:rPr>
                <w:rFonts w:hint="eastAsia"/>
                <w:sz w:val="18"/>
                <w:szCs w:val="18"/>
              </w:rPr>
              <w:t>履行期間</w:t>
            </w:r>
          </w:p>
        </w:tc>
      </w:tr>
      <w:tr w:rsidR="00306B6F" w:rsidTr="007E66EC">
        <w:trPr>
          <w:trHeight w:val="59"/>
        </w:trPr>
        <w:tc>
          <w:tcPr>
            <w:tcW w:w="2290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306B6F" w:rsidRDefault="00306B6F" w:rsidP="004E71AB">
            <w:pPr>
              <w:spacing w:line="314" w:lineRule="atLeast"/>
              <w:ind w:leftChars="100" w:left="250"/>
              <w:rPr>
                <w:sz w:val="22"/>
                <w:szCs w:val="22"/>
              </w:rPr>
            </w:pPr>
          </w:p>
          <w:p w:rsidR="00306B6F" w:rsidRPr="00A86F1E" w:rsidRDefault="00306B6F" w:rsidP="004E71AB">
            <w:pPr>
              <w:spacing w:line="314" w:lineRule="atLeast"/>
              <w:rPr>
                <w:sz w:val="18"/>
                <w:szCs w:val="18"/>
              </w:rPr>
            </w:pPr>
          </w:p>
        </w:tc>
        <w:tc>
          <w:tcPr>
            <w:tcW w:w="1640" w:type="dxa"/>
            <w:gridSpan w:val="3"/>
            <w:tcBorders>
              <w:top w:val="single" w:sz="6" w:space="0" w:color="auto"/>
              <w:left w:val="single" w:sz="4" w:space="0" w:color="000000"/>
              <w:bottom w:val="double" w:sz="4" w:space="0" w:color="auto"/>
              <w:right w:val="single" w:sz="6" w:space="0" w:color="auto"/>
            </w:tcBorders>
          </w:tcPr>
          <w:p w:rsidR="00306B6F" w:rsidRDefault="00306B6F" w:rsidP="004E71AB">
            <w:pPr>
              <w:widowControl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  <w:p w:rsidR="00306B6F" w:rsidRPr="00A86F1E" w:rsidRDefault="00306B6F" w:rsidP="004E71AB">
            <w:pPr>
              <w:spacing w:line="314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　　　　　　）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000000"/>
              <w:bottom w:val="double" w:sz="4" w:space="0" w:color="auto"/>
              <w:right w:val="single" w:sz="6" w:space="0" w:color="auto"/>
            </w:tcBorders>
          </w:tcPr>
          <w:p w:rsidR="00306B6F" w:rsidRDefault="00306B6F" w:rsidP="004E71AB">
            <w:pPr>
              <w:widowControl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単独　・共同体</w:t>
            </w:r>
          </w:p>
          <w:p w:rsidR="00306B6F" w:rsidRDefault="00306B6F" w:rsidP="004E71AB">
            <w:pPr>
              <w:spacing w:line="314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協力事務所</w:t>
            </w:r>
          </w:p>
          <w:p w:rsidR="00306B6F" w:rsidRPr="00A86F1E" w:rsidRDefault="00306B6F" w:rsidP="004E71AB">
            <w:pPr>
              <w:spacing w:line="314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　　　　　　）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000000"/>
              <w:bottom w:val="double" w:sz="4" w:space="0" w:color="auto"/>
              <w:right w:val="single" w:sz="6" w:space="0" w:color="auto"/>
            </w:tcBorders>
          </w:tcPr>
          <w:p w:rsidR="00306B6F" w:rsidRDefault="00306B6F" w:rsidP="004E71AB">
            <w:pPr>
              <w:widowControl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同種</w:t>
            </w:r>
          </w:p>
          <w:p w:rsidR="00306B6F" w:rsidRDefault="00306B6F" w:rsidP="004E71AB">
            <w:pPr>
              <w:widowControl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類似</w:t>
            </w:r>
          </w:p>
          <w:p w:rsidR="00306B6F" w:rsidRPr="00A86F1E" w:rsidRDefault="00306B6F" w:rsidP="004E71AB">
            <w:pPr>
              <w:spacing w:line="314" w:lineRule="atLeast"/>
              <w:rPr>
                <w:sz w:val="18"/>
                <w:szCs w:val="18"/>
              </w:rPr>
            </w:pPr>
          </w:p>
        </w:tc>
        <w:tc>
          <w:tcPr>
            <w:tcW w:w="2399" w:type="dxa"/>
            <w:gridSpan w:val="3"/>
            <w:tcBorders>
              <w:top w:val="single" w:sz="6" w:space="0" w:color="auto"/>
              <w:left w:val="single" w:sz="4" w:space="0" w:color="000000"/>
              <w:bottom w:val="double" w:sz="4" w:space="0" w:color="auto"/>
              <w:right w:val="single" w:sz="6" w:space="0" w:color="auto"/>
            </w:tcBorders>
          </w:tcPr>
          <w:p w:rsidR="00306B6F" w:rsidRDefault="00306B6F" w:rsidP="004E71AB">
            <w:pPr>
              <w:widowControl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  <w:p w:rsidR="00306B6F" w:rsidRPr="00A86F1E" w:rsidRDefault="00306B6F" w:rsidP="004E71AB">
            <w:pPr>
              <w:spacing w:line="314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　　　　　 として従事）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306B6F" w:rsidRDefault="00306B6F" w:rsidP="004E71AB">
            <w:pPr>
              <w:widowControl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  <w:p w:rsidR="00306B6F" w:rsidRPr="00A86F1E" w:rsidRDefault="00306B6F" w:rsidP="004E71AB">
            <w:pPr>
              <w:spacing w:line="314" w:lineRule="atLeast"/>
              <w:rPr>
                <w:sz w:val="18"/>
                <w:szCs w:val="18"/>
              </w:rPr>
            </w:pPr>
          </w:p>
        </w:tc>
      </w:tr>
    </w:tbl>
    <w:p w:rsidR="00306B6F" w:rsidRPr="00146759" w:rsidRDefault="00306B6F" w:rsidP="00146759">
      <w:pPr>
        <w:rPr>
          <w:sz w:val="22"/>
          <w:szCs w:val="22"/>
        </w:rPr>
      </w:pPr>
    </w:p>
    <w:sectPr w:rsidR="00306B6F" w:rsidRPr="00146759" w:rsidSect="007E66EC">
      <w:headerReference w:type="default" r:id="rId8"/>
      <w:footerReference w:type="default" r:id="rId9"/>
      <w:type w:val="continuous"/>
      <w:pgSz w:w="11906" w:h="16838" w:code="9"/>
      <w:pgMar w:top="510" w:right="851" w:bottom="340" w:left="1134" w:header="397" w:footer="397" w:gutter="0"/>
      <w:cols w:space="720"/>
      <w:noEndnote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0249" w:rsidRDefault="00030249">
      <w:r>
        <w:separator/>
      </w:r>
    </w:p>
  </w:endnote>
  <w:endnote w:type="continuationSeparator" w:id="0">
    <w:p w:rsidR="00030249" w:rsidRDefault="00030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6C8" w:rsidRDefault="000306C8">
    <w:pPr>
      <w:textAlignment w:val="auto"/>
      <w:rPr>
        <w:rFonts w:hAnsi="Century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0249" w:rsidRDefault="00030249"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30249" w:rsidRDefault="00030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6C8" w:rsidRDefault="000306C8">
    <w:pPr>
      <w:textAlignment w:val="auto"/>
      <w:rPr>
        <w:rFonts w:hAnsi="Century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A2839"/>
    <w:multiLevelType w:val="hybridMultilevel"/>
    <w:tmpl w:val="55E6CBC2"/>
    <w:lvl w:ilvl="0" w:tplc="9B2A14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0566CF"/>
    <w:multiLevelType w:val="hybridMultilevel"/>
    <w:tmpl w:val="36AA8EF4"/>
    <w:lvl w:ilvl="0" w:tplc="A900D6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D526E2"/>
    <w:multiLevelType w:val="hybridMultilevel"/>
    <w:tmpl w:val="1D2A47E0"/>
    <w:lvl w:ilvl="0" w:tplc="3076AB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4DC23EE"/>
    <w:multiLevelType w:val="hybridMultilevel"/>
    <w:tmpl w:val="84D8B7CC"/>
    <w:lvl w:ilvl="0" w:tplc="6534EB6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5"/>
  <w:drawingGridVerticalSpacing w:val="17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0D2"/>
    <w:rsid w:val="00026793"/>
    <w:rsid w:val="00030249"/>
    <w:rsid w:val="000306C8"/>
    <w:rsid w:val="0007108A"/>
    <w:rsid w:val="00077F80"/>
    <w:rsid w:val="00112E4C"/>
    <w:rsid w:val="00146759"/>
    <w:rsid w:val="00147689"/>
    <w:rsid w:val="00231B21"/>
    <w:rsid w:val="002C1882"/>
    <w:rsid w:val="002E7EEB"/>
    <w:rsid w:val="002F30D2"/>
    <w:rsid w:val="00306B6F"/>
    <w:rsid w:val="0039438A"/>
    <w:rsid w:val="003C4E23"/>
    <w:rsid w:val="003D1210"/>
    <w:rsid w:val="003D7A7C"/>
    <w:rsid w:val="003E333E"/>
    <w:rsid w:val="004A6127"/>
    <w:rsid w:val="004E3F43"/>
    <w:rsid w:val="00504481"/>
    <w:rsid w:val="00533F8C"/>
    <w:rsid w:val="00762EF2"/>
    <w:rsid w:val="007A4FD2"/>
    <w:rsid w:val="007E66EC"/>
    <w:rsid w:val="00900570"/>
    <w:rsid w:val="00913A23"/>
    <w:rsid w:val="0098075B"/>
    <w:rsid w:val="009B3B60"/>
    <w:rsid w:val="00A554A3"/>
    <w:rsid w:val="00A86F1E"/>
    <w:rsid w:val="00B62E81"/>
    <w:rsid w:val="00B63F73"/>
    <w:rsid w:val="00BB2ABE"/>
    <w:rsid w:val="00BB40EF"/>
    <w:rsid w:val="00BB78AE"/>
    <w:rsid w:val="00CD10F6"/>
    <w:rsid w:val="00CE21F6"/>
    <w:rsid w:val="00D1557F"/>
    <w:rsid w:val="00D37100"/>
    <w:rsid w:val="00D852AF"/>
    <w:rsid w:val="00DB00FC"/>
    <w:rsid w:val="00DD6D26"/>
    <w:rsid w:val="00DE59B4"/>
    <w:rsid w:val="00E27E87"/>
    <w:rsid w:val="00E45939"/>
    <w:rsid w:val="00EB524E"/>
    <w:rsid w:val="00EE1BA6"/>
    <w:rsid w:val="00F55328"/>
    <w:rsid w:val="00F863D0"/>
    <w:rsid w:val="00F900AF"/>
    <w:rsid w:val="00FA4A7C"/>
    <w:rsid w:val="00FD0135"/>
    <w:rsid w:val="00FD1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8272C01"/>
  <w14:defaultImageDpi w14:val="0"/>
  <w15:docId w15:val="{7D4419AF-B86A-473D-811A-3626BC44F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07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8075B"/>
    <w:rPr>
      <w:rFonts w:ascii="ＭＳ 明朝" w:eastAsia="ＭＳ 明朝" w:cs="ＭＳ 明朝"/>
      <w:color w:val="000000"/>
      <w:kern w:val="0"/>
      <w:sz w:val="25"/>
      <w:szCs w:val="25"/>
    </w:rPr>
  </w:style>
  <w:style w:type="paragraph" w:styleId="a5">
    <w:name w:val="footer"/>
    <w:basedOn w:val="a"/>
    <w:link w:val="a6"/>
    <w:uiPriority w:val="99"/>
    <w:unhideWhenUsed/>
    <w:rsid w:val="009807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8075B"/>
    <w:rPr>
      <w:rFonts w:ascii="ＭＳ 明朝" w:eastAsia="ＭＳ 明朝" w:cs="ＭＳ 明朝"/>
      <w:color w:val="000000"/>
      <w:kern w:val="0"/>
      <w:sz w:val="25"/>
      <w:szCs w:val="25"/>
    </w:rPr>
  </w:style>
  <w:style w:type="paragraph" w:styleId="a7">
    <w:name w:val="List Paragraph"/>
    <w:basedOn w:val="a"/>
    <w:uiPriority w:val="34"/>
    <w:qFormat/>
    <w:rsid w:val="003D7A7C"/>
    <w:pPr>
      <w:ind w:leftChars="400" w:left="840"/>
    </w:pPr>
  </w:style>
  <w:style w:type="paragraph" w:styleId="a8">
    <w:name w:val="Balloon Text"/>
    <w:basedOn w:val="a"/>
    <w:link w:val="a9"/>
    <w:uiPriority w:val="99"/>
    <w:rsid w:val="00F553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F55328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C2A0D-F1A9-4E9E-B952-82E628920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17</Words>
  <Characters>399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02224</cp:lastModifiedBy>
  <cp:revision>8</cp:revision>
  <cp:lastPrinted>2019-01-11T07:22:00Z</cp:lastPrinted>
  <dcterms:created xsi:type="dcterms:W3CDTF">2018-09-27T06:19:00Z</dcterms:created>
  <dcterms:modified xsi:type="dcterms:W3CDTF">2022-03-10T01:16:00Z</dcterms:modified>
</cp:coreProperties>
</file>